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CD3F0D" w:rsidRDefault="00BD0D5B" w:rsidP="00BD0D5B">
      <w:pPr>
        <w:rPr>
          <w:b/>
          <w:bCs/>
          <w:sz w:val="24"/>
          <w:szCs w:val="24"/>
        </w:rPr>
      </w:pPr>
      <w:r w:rsidRPr="00CD3F0D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CD3F0D" w:rsidRDefault="00BD0D5B" w:rsidP="00BD0D5B">
      <w:pPr>
        <w:jc w:val="center"/>
        <w:rPr>
          <w:b/>
          <w:bCs/>
          <w:sz w:val="24"/>
          <w:szCs w:val="24"/>
        </w:rPr>
      </w:pPr>
      <w:r w:rsidRPr="00CD3F0D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:rsidRPr="00CD3F0D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Pr="00CD3F0D" w:rsidRDefault="00BD0D5B">
            <w:r w:rsidRPr="00CD3F0D">
              <w:t xml:space="preserve">Nazwa Beneficjenta </w:t>
            </w:r>
          </w:p>
        </w:tc>
        <w:tc>
          <w:tcPr>
            <w:tcW w:w="3854" w:type="dxa"/>
          </w:tcPr>
          <w:p w14:paraId="77560428" w14:textId="1BB7EA87" w:rsidR="00BD0D5B" w:rsidRPr="00CD3F0D" w:rsidRDefault="001476B3"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.T.R PROJECT Stanisław Romaniszyn</w:t>
            </w:r>
          </w:p>
        </w:tc>
      </w:tr>
      <w:tr w:rsidR="00BD0D5B" w:rsidRPr="00CD3F0D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Pr="00CD3F0D" w:rsidRDefault="00BD0D5B">
            <w:r w:rsidRPr="00CD3F0D">
              <w:t>Numer projektu</w:t>
            </w:r>
          </w:p>
        </w:tc>
        <w:tc>
          <w:tcPr>
            <w:tcW w:w="3854" w:type="dxa"/>
          </w:tcPr>
          <w:p w14:paraId="750C024D" w14:textId="643309D4" w:rsidR="00BD0D5B" w:rsidRPr="00CD3F0D" w:rsidRDefault="0028111A">
            <w:r w:rsidRPr="00CD3F0D">
              <w:t>FELU.10.06-I</w:t>
            </w:r>
            <w:r w:rsidR="001476B3" w:rsidRPr="00CD3F0D">
              <w:t>Z</w:t>
            </w:r>
            <w:r w:rsidRPr="00CD3F0D">
              <w:t>.00-0122/23</w:t>
            </w:r>
          </w:p>
        </w:tc>
      </w:tr>
      <w:tr w:rsidR="00BD0D5B" w:rsidRPr="00CD3F0D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Pr="00CD3F0D" w:rsidRDefault="00BD0D5B">
            <w:r w:rsidRPr="00CD3F0D">
              <w:t xml:space="preserve">Tytuł projektu </w:t>
            </w:r>
          </w:p>
        </w:tc>
        <w:tc>
          <w:tcPr>
            <w:tcW w:w="3854" w:type="dxa"/>
          </w:tcPr>
          <w:p w14:paraId="22E556F5" w14:textId="1FCF4D8F" w:rsidR="00BD0D5B" w:rsidRPr="00CD3F0D" w:rsidRDefault="001476B3"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„Rozwój podstawą sukcesu”</w:t>
            </w:r>
          </w:p>
        </w:tc>
      </w:tr>
      <w:tr w:rsidR="00BD0D5B" w:rsidRPr="00CD3F0D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Pr="00CD3F0D" w:rsidRDefault="00BD0D5B">
            <w:r w:rsidRPr="00CD3F0D">
              <w:t xml:space="preserve">Numer i nazwa </w:t>
            </w:r>
            <w:r w:rsidR="006150B1" w:rsidRPr="00CD3F0D">
              <w:t>z</w:t>
            </w:r>
            <w:r w:rsidRPr="00CD3F0D">
              <w:t>adania</w:t>
            </w:r>
            <w:r w:rsidR="00ED7103" w:rsidRPr="00CD3F0D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58ABCE51" w:rsidR="00BD0D5B" w:rsidRPr="00CD3F0D" w:rsidRDefault="001476B3"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dywidualna diagnoza (ocen</w:t>
            </w:r>
            <w:r w:rsidR="00E23524"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 posiadanych umiejętności</w:t>
            </w:r>
          </w:p>
        </w:tc>
      </w:tr>
      <w:tr w:rsidR="00BD0D5B" w:rsidRPr="00CD3F0D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BD0D5B" w:rsidRPr="00CD3F0D" w:rsidRDefault="00BD0D5B">
            <w:r w:rsidRPr="00CD3F0D">
              <w:t>Rodzaj wsparcia</w:t>
            </w:r>
            <w:r w:rsidR="00ED7103" w:rsidRPr="00CD3F0D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2ABD8940" w:rsidR="00BD0D5B" w:rsidRPr="00CD3F0D" w:rsidRDefault="001476B3"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radztwo</w:t>
            </w:r>
          </w:p>
        </w:tc>
      </w:tr>
      <w:tr w:rsidR="00BD0D5B" w:rsidRPr="00CD3F0D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BD0D5B" w:rsidRPr="00CD3F0D" w:rsidRDefault="00BD0D5B">
            <w:r w:rsidRPr="00CD3F0D">
              <w:t>Nazwa wsparcia</w:t>
            </w:r>
            <w:r w:rsidR="00ED7103" w:rsidRPr="00CD3F0D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43EC3B4D" w:rsidR="00BD0D5B" w:rsidRPr="00CD3F0D" w:rsidRDefault="001476B3"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agnoza (ocen</w:t>
            </w:r>
            <w:r w:rsidR="00E23524"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CD3F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 posiadanych umiejętności</w:t>
            </w:r>
          </w:p>
        </w:tc>
      </w:tr>
    </w:tbl>
    <w:p w14:paraId="551A9528" w14:textId="77777777" w:rsidR="00BD0D5B" w:rsidRPr="00CD3F0D" w:rsidRDefault="00BD0D5B"/>
    <w:tbl>
      <w:tblPr>
        <w:tblStyle w:val="Tabela-Siatka"/>
        <w:tblpPr w:leftFromText="141" w:rightFromText="141" w:vertAnchor="text" w:horzAnchor="margin" w:tblpY="-14"/>
        <w:tblW w:w="12933" w:type="dxa"/>
        <w:tblLook w:val="04A0" w:firstRow="1" w:lastRow="0" w:firstColumn="1" w:lastColumn="0" w:noHBand="0" w:noVBand="1"/>
      </w:tblPr>
      <w:tblGrid>
        <w:gridCol w:w="1385"/>
        <w:gridCol w:w="1919"/>
        <w:gridCol w:w="1999"/>
        <w:gridCol w:w="1194"/>
        <w:gridCol w:w="1064"/>
        <w:gridCol w:w="1904"/>
        <w:gridCol w:w="2107"/>
        <w:gridCol w:w="1361"/>
      </w:tblGrid>
      <w:tr w:rsidR="00992F38" w:rsidRPr="00CD3F0D" w14:paraId="675723A4" w14:textId="22FF16D8" w:rsidTr="00992F38">
        <w:trPr>
          <w:trHeight w:val="455"/>
        </w:trPr>
        <w:tc>
          <w:tcPr>
            <w:tcW w:w="1385" w:type="dxa"/>
          </w:tcPr>
          <w:p w14:paraId="6E1FEE17" w14:textId="77777777" w:rsidR="00992F38" w:rsidRPr="00CD3F0D" w:rsidRDefault="00992F38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lastRenderedPageBreak/>
              <w:t xml:space="preserve">Data </w:t>
            </w:r>
          </w:p>
          <w:p w14:paraId="59FDDA8C" w14:textId="77777777" w:rsidR="00992F38" w:rsidRPr="00CD3F0D" w:rsidRDefault="00992F38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(</w:t>
            </w:r>
            <w:proofErr w:type="spellStart"/>
            <w:r w:rsidRPr="00CD3F0D">
              <w:rPr>
                <w:sz w:val="16"/>
                <w:szCs w:val="16"/>
              </w:rPr>
              <w:t>dd.mm.rrrr</w:t>
            </w:r>
            <w:proofErr w:type="spellEnd"/>
            <w:r w:rsidRPr="00CD3F0D">
              <w:rPr>
                <w:sz w:val="16"/>
                <w:szCs w:val="16"/>
              </w:rPr>
              <w:t>)</w:t>
            </w:r>
          </w:p>
        </w:tc>
        <w:tc>
          <w:tcPr>
            <w:tcW w:w="1919" w:type="dxa"/>
          </w:tcPr>
          <w:p w14:paraId="7AB5FFCD" w14:textId="77777777" w:rsidR="00992F38" w:rsidRPr="00CD3F0D" w:rsidRDefault="00992F38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Rodzaj usługi</w:t>
            </w:r>
            <w:r w:rsidRPr="00CD3F0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999" w:type="dxa"/>
          </w:tcPr>
          <w:p w14:paraId="33235E99" w14:textId="77777777" w:rsidR="00992F38" w:rsidRPr="00CD3F0D" w:rsidRDefault="00992F38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992F38" w:rsidRPr="00CD3F0D" w:rsidRDefault="00992F38" w:rsidP="007E2E96">
            <w:pPr>
              <w:rPr>
                <w:sz w:val="16"/>
                <w:szCs w:val="16"/>
              </w:rPr>
            </w:pPr>
          </w:p>
          <w:p w14:paraId="2B19222F" w14:textId="77777777" w:rsidR="00992F38" w:rsidRPr="00CD3F0D" w:rsidRDefault="00992F38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194" w:type="dxa"/>
          </w:tcPr>
          <w:p w14:paraId="7E4139D1" w14:textId="77777777" w:rsidR="00992F38" w:rsidRPr="00CD3F0D" w:rsidRDefault="00992F38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Godziny prowadzenia usługi</w:t>
            </w:r>
          </w:p>
          <w:p w14:paraId="2753F17A" w14:textId="77777777" w:rsidR="00992F38" w:rsidRPr="00CD3F0D" w:rsidRDefault="00992F38" w:rsidP="007E2E96">
            <w:pPr>
              <w:rPr>
                <w:sz w:val="16"/>
                <w:szCs w:val="16"/>
              </w:rPr>
            </w:pPr>
          </w:p>
          <w:p w14:paraId="5A63942F" w14:textId="77777777" w:rsidR="00992F38" w:rsidRPr="00CD3F0D" w:rsidRDefault="00992F38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064" w:type="dxa"/>
          </w:tcPr>
          <w:p w14:paraId="3938B820" w14:textId="77777777" w:rsidR="00992F38" w:rsidRPr="00CD3F0D" w:rsidRDefault="00992F38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Liczba godzin</w:t>
            </w:r>
          </w:p>
        </w:tc>
        <w:tc>
          <w:tcPr>
            <w:tcW w:w="1904" w:type="dxa"/>
          </w:tcPr>
          <w:p w14:paraId="4FFC706D" w14:textId="77777777" w:rsidR="00992F38" w:rsidRPr="00CD3F0D" w:rsidRDefault="00992F38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2107" w:type="dxa"/>
          </w:tcPr>
          <w:p w14:paraId="2271E668" w14:textId="77777777" w:rsidR="00992F38" w:rsidRPr="00CD3F0D" w:rsidRDefault="00992F38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361" w:type="dxa"/>
          </w:tcPr>
          <w:p w14:paraId="06A0F156" w14:textId="77777777" w:rsidR="00992F38" w:rsidRPr="00CD3F0D" w:rsidRDefault="00992F38" w:rsidP="007E2E96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Liczba uczestników</w:t>
            </w:r>
          </w:p>
        </w:tc>
      </w:tr>
      <w:tr w:rsidR="00992F38" w:rsidRPr="00CD3F0D" w14:paraId="152DE7C9" w14:textId="63F29932" w:rsidTr="00992F38">
        <w:trPr>
          <w:trHeight w:val="412"/>
        </w:trPr>
        <w:tc>
          <w:tcPr>
            <w:tcW w:w="1385" w:type="dxa"/>
          </w:tcPr>
          <w:p w14:paraId="14FF3BA6" w14:textId="21B26CEC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1EA00674" w14:textId="36A3CA79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C245DFD" w14:textId="3AF39271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1A36A88D" w14:textId="5CAEB2DE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08.00 – 09.30</w:t>
            </w:r>
          </w:p>
        </w:tc>
        <w:tc>
          <w:tcPr>
            <w:tcW w:w="1064" w:type="dxa"/>
          </w:tcPr>
          <w:p w14:paraId="3DECE398" w14:textId="5FAEC5BC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3E404CD" w14:textId="7EB96879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1D990A5C" w14:textId="6BCA0723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132F35C1" w14:textId="58980685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6C08540B" w14:textId="331DE375" w:rsidTr="00992F38">
        <w:trPr>
          <w:trHeight w:val="389"/>
        </w:trPr>
        <w:tc>
          <w:tcPr>
            <w:tcW w:w="1385" w:type="dxa"/>
          </w:tcPr>
          <w:p w14:paraId="1D21C61D" w14:textId="6DAAB794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33BA13F0" w14:textId="0BE63A91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49BAA05" w14:textId="66F271F4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62D62E66" w14:textId="0C4FC011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09.30-11.00</w:t>
            </w:r>
          </w:p>
        </w:tc>
        <w:tc>
          <w:tcPr>
            <w:tcW w:w="1064" w:type="dxa"/>
          </w:tcPr>
          <w:p w14:paraId="4DBEDBD1" w14:textId="01184774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2E03B5D2" w14:textId="29E9DC99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5F630B69" w14:textId="2A88776F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75B997FA" w14:textId="5B3F0FB4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71E544B8" w14:textId="061469C9" w:rsidTr="00992F38">
        <w:trPr>
          <w:trHeight w:val="412"/>
        </w:trPr>
        <w:tc>
          <w:tcPr>
            <w:tcW w:w="1385" w:type="dxa"/>
          </w:tcPr>
          <w:p w14:paraId="168D1E83" w14:textId="5A989D30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3ED84C73" w14:textId="7A743215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AF9AED9" w14:textId="730F35EC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27B570DB" w14:textId="768F8174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1.00-12.30</w:t>
            </w:r>
          </w:p>
        </w:tc>
        <w:tc>
          <w:tcPr>
            <w:tcW w:w="1064" w:type="dxa"/>
          </w:tcPr>
          <w:p w14:paraId="76B759F9" w14:textId="6FC30C1C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73038C2E" w14:textId="5FD1D1BE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6A25C21C" w14:textId="505AB19E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4594A0AF" w14:textId="6C362095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6DA3658B" w14:textId="02BEDC50" w:rsidTr="00992F38">
        <w:trPr>
          <w:trHeight w:val="412"/>
        </w:trPr>
        <w:tc>
          <w:tcPr>
            <w:tcW w:w="1385" w:type="dxa"/>
          </w:tcPr>
          <w:p w14:paraId="038A3D4F" w14:textId="5D084A97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695EB9EB" w14:textId="21DE59B2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20F4B61" w14:textId="429FD198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4FCBAE5D" w14:textId="48C29E94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2.30-14.00</w:t>
            </w:r>
          </w:p>
        </w:tc>
        <w:tc>
          <w:tcPr>
            <w:tcW w:w="1064" w:type="dxa"/>
          </w:tcPr>
          <w:p w14:paraId="53ED15CD" w14:textId="3EC38981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96A4884" w14:textId="0F684E7A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0D6CD123" w14:textId="425CE180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229FF5BF" w14:textId="738CEC89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0AA859A2" w14:textId="52C21D52" w:rsidTr="00992F38">
        <w:trPr>
          <w:trHeight w:val="389"/>
        </w:trPr>
        <w:tc>
          <w:tcPr>
            <w:tcW w:w="1385" w:type="dxa"/>
          </w:tcPr>
          <w:p w14:paraId="307B7870" w14:textId="1EF1204F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0BC82CBE" w14:textId="521B4C19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19693683" w14:textId="15DC5478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745D0FFC" w14:textId="1E64F93D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4.30-16.00</w:t>
            </w:r>
          </w:p>
        </w:tc>
        <w:tc>
          <w:tcPr>
            <w:tcW w:w="1064" w:type="dxa"/>
          </w:tcPr>
          <w:p w14:paraId="313B32EE" w14:textId="5E46F4FE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71D9C04" w14:textId="4F3905FD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55F73133" w14:textId="0043C2F2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7275303" w14:textId="005B4014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1EBA657B" w14:textId="1E80892D" w:rsidTr="00992F38">
        <w:trPr>
          <w:trHeight w:val="389"/>
        </w:trPr>
        <w:tc>
          <w:tcPr>
            <w:tcW w:w="1385" w:type="dxa"/>
          </w:tcPr>
          <w:p w14:paraId="77835086" w14:textId="47DBECFA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03B5191F" w14:textId="32449B86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5591783A" w14:textId="0610EA1B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48BE2B3A" w14:textId="0748395D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6.00-17.30</w:t>
            </w:r>
          </w:p>
        </w:tc>
        <w:tc>
          <w:tcPr>
            <w:tcW w:w="1064" w:type="dxa"/>
          </w:tcPr>
          <w:p w14:paraId="428D27F6" w14:textId="7841A4D8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C42E4AE" w14:textId="59A793B3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6D4BB8A8" w14:textId="429A706A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CF7EFE2" w14:textId="47B5FFEE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23A8E756" w14:textId="77777777" w:rsidTr="00992F38">
        <w:trPr>
          <w:trHeight w:val="389"/>
        </w:trPr>
        <w:tc>
          <w:tcPr>
            <w:tcW w:w="1385" w:type="dxa"/>
          </w:tcPr>
          <w:p w14:paraId="595F963A" w14:textId="1F4D9F08" w:rsidR="00992F38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43131798" w14:textId="7FDAB5DB" w:rsidR="00992F38" w:rsidRPr="00CD3F0D" w:rsidRDefault="00992F38" w:rsidP="00CD3F0D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4E7D0AF8" w14:textId="047F80BF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2E1AA363" w14:textId="1E2D2AB2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dxa"/>
          </w:tcPr>
          <w:p w14:paraId="4EFAD7E4" w14:textId="6C4BF65E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0839383F" w14:textId="0CDA1D3C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162F8A60" w14:textId="2778EAD3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38DC5546" w14:textId="5458D28F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1E9B6F1C" w14:textId="77777777" w:rsidTr="00992F38">
        <w:trPr>
          <w:trHeight w:val="389"/>
        </w:trPr>
        <w:tc>
          <w:tcPr>
            <w:tcW w:w="1385" w:type="dxa"/>
          </w:tcPr>
          <w:p w14:paraId="7118D0D5" w14:textId="32766C3E" w:rsidR="00992F38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60106134" w14:textId="0423646A" w:rsidR="00992F38" w:rsidRPr="00CD3F0D" w:rsidRDefault="00992F38" w:rsidP="00CD3F0D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6F6E0265" w14:textId="5CCFE5F9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6A5EDC38" w14:textId="290CB68A" w:rsidR="00992F38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30</w:t>
            </w:r>
          </w:p>
        </w:tc>
        <w:tc>
          <w:tcPr>
            <w:tcW w:w="1064" w:type="dxa"/>
          </w:tcPr>
          <w:p w14:paraId="5433302D" w14:textId="39376345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ACC1466" w14:textId="26A04D28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12377608" w14:textId="64D56655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74B7D6BD" w14:textId="6E92AD5C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68488600" w14:textId="338E4CA0" w:rsidTr="00992F38">
        <w:trPr>
          <w:trHeight w:val="389"/>
        </w:trPr>
        <w:tc>
          <w:tcPr>
            <w:tcW w:w="1385" w:type="dxa"/>
          </w:tcPr>
          <w:p w14:paraId="65C29899" w14:textId="3F3CEC23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75651034" w14:textId="7B4FC694" w:rsidR="00992F38" w:rsidRPr="00CD3F0D" w:rsidRDefault="00992F38" w:rsidP="00CD3F0D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412B86F0" w14:textId="455F7EDC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3DE47C54" w14:textId="21B3FC9E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08.00 – 09.30</w:t>
            </w:r>
          </w:p>
        </w:tc>
        <w:tc>
          <w:tcPr>
            <w:tcW w:w="1064" w:type="dxa"/>
          </w:tcPr>
          <w:p w14:paraId="018285E0" w14:textId="10EEFA70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0756904F" w14:textId="5AE91035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1EEAE771" w14:textId="16E57B38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34BD96A2" w14:textId="19795E64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287C5D46" w14:textId="295BA3B1" w:rsidTr="00992F38">
        <w:trPr>
          <w:trHeight w:val="389"/>
        </w:trPr>
        <w:tc>
          <w:tcPr>
            <w:tcW w:w="1385" w:type="dxa"/>
          </w:tcPr>
          <w:p w14:paraId="26832867" w14:textId="14BA1C24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10B1BA7B" w14:textId="09AA0615" w:rsidR="00992F38" w:rsidRPr="00CD3F0D" w:rsidRDefault="00992F38" w:rsidP="00CD3F0D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D4BC9F8" w14:textId="42985CB8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2F8FD4EF" w14:textId="5FB936B4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09.30-11.00</w:t>
            </w:r>
          </w:p>
        </w:tc>
        <w:tc>
          <w:tcPr>
            <w:tcW w:w="1064" w:type="dxa"/>
          </w:tcPr>
          <w:p w14:paraId="3BE8A440" w14:textId="5F749019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66F1F367" w14:textId="3A1F9F24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6B13B38C" w14:textId="412E988D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6DDBE8BC" w14:textId="125B9D4C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520BB346" w14:textId="0BF02884" w:rsidTr="00992F38">
        <w:trPr>
          <w:trHeight w:val="389"/>
        </w:trPr>
        <w:tc>
          <w:tcPr>
            <w:tcW w:w="1385" w:type="dxa"/>
          </w:tcPr>
          <w:p w14:paraId="1782D937" w14:textId="31026DE8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11D3C82F" w14:textId="34FDCA15" w:rsidR="00992F38" w:rsidRPr="00CD3F0D" w:rsidRDefault="00992F38" w:rsidP="00CD3F0D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4B36535" w14:textId="609E97F0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713E4338" w14:textId="7B28F890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1.00-12.30</w:t>
            </w:r>
          </w:p>
        </w:tc>
        <w:tc>
          <w:tcPr>
            <w:tcW w:w="1064" w:type="dxa"/>
          </w:tcPr>
          <w:p w14:paraId="7CA5B88C" w14:textId="6DD4973C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7CA5C0C7" w14:textId="6A28F268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7DE17E1D" w14:textId="339F1FBB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4EB0070F" w14:textId="48880A5B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596422FD" w14:textId="4CA82B9E" w:rsidTr="00992F38">
        <w:trPr>
          <w:trHeight w:val="389"/>
        </w:trPr>
        <w:tc>
          <w:tcPr>
            <w:tcW w:w="1385" w:type="dxa"/>
          </w:tcPr>
          <w:p w14:paraId="4580A1DF" w14:textId="2277F15D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72CEB124" w14:textId="3823895A" w:rsidR="00992F38" w:rsidRPr="00CD3F0D" w:rsidRDefault="00992F38" w:rsidP="00CD3F0D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E6E96B4" w14:textId="56D20E93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7398757E" w14:textId="61B63D22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2.30-14.00</w:t>
            </w:r>
          </w:p>
        </w:tc>
        <w:tc>
          <w:tcPr>
            <w:tcW w:w="1064" w:type="dxa"/>
          </w:tcPr>
          <w:p w14:paraId="3AE05796" w14:textId="275421F0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B8CF639" w14:textId="3FE860D0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79CED5A6" w14:textId="7A911FD9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EE7458E" w14:textId="2E473DCF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058CAE9E" w14:textId="4EF751CC" w:rsidTr="00992F38">
        <w:trPr>
          <w:trHeight w:val="389"/>
        </w:trPr>
        <w:tc>
          <w:tcPr>
            <w:tcW w:w="1385" w:type="dxa"/>
          </w:tcPr>
          <w:p w14:paraId="7FD720CC" w14:textId="549665EF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7B12348E" w14:textId="6A72A2F2" w:rsidR="00992F38" w:rsidRPr="00CD3F0D" w:rsidRDefault="00992F38" w:rsidP="00CD3F0D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47734EF" w14:textId="614E8680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6C366659" w14:textId="09E56FD6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4.30-16.00</w:t>
            </w:r>
          </w:p>
        </w:tc>
        <w:tc>
          <w:tcPr>
            <w:tcW w:w="1064" w:type="dxa"/>
          </w:tcPr>
          <w:p w14:paraId="7E016701" w14:textId="1493000C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16D9892D" w14:textId="1DB8079A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327047E8" w14:textId="2C7FBCA6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188370D7" w14:textId="3EEB6AFD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1F87276C" w14:textId="7538CCE4" w:rsidTr="00992F38">
        <w:trPr>
          <w:trHeight w:val="389"/>
        </w:trPr>
        <w:tc>
          <w:tcPr>
            <w:tcW w:w="1385" w:type="dxa"/>
          </w:tcPr>
          <w:p w14:paraId="43B72193" w14:textId="02601E50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638FEBF4" w14:textId="4D8E007A" w:rsidR="00992F38" w:rsidRPr="00CD3F0D" w:rsidRDefault="00992F38" w:rsidP="00CD3F0D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235BCA88" w14:textId="13451977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1375838C" w14:textId="1A34DC6E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6.00-17.30</w:t>
            </w:r>
          </w:p>
        </w:tc>
        <w:tc>
          <w:tcPr>
            <w:tcW w:w="1064" w:type="dxa"/>
          </w:tcPr>
          <w:p w14:paraId="1E4457EB" w14:textId="767505D0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EEDA5D7" w14:textId="38087111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3E001048" w14:textId="3B74E6AD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237D7891" w14:textId="639C8276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1AC22A3A" w14:textId="252BF933" w:rsidTr="00992F38">
        <w:trPr>
          <w:trHeight w:val="389"/>
        </w:trPr>
        <w:tc>
          <w:tcPr>
            <w:tcW w:w="1385" w:type="dxa"/>
          </w:tcPr>
          <w:p w14:paraId="5DCF1130" w14:textId="540D6FD7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6BD35379" w14:textId="3D4E4B4C" w:rsidR="00992F38" w:rsidRPr="00CD3F0D" w:rsidRDefault="00992F38" w:rsidP="00CD3F0D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25363E86" w14:textId="4C60D52E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2D094E02" w14:textId="09CC1046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7.30-19.00</w:t>
            </w:r>
          </w:p>
        </w:tc>
        <w:tc>
          <w:tcPr>
            <w:tcW w:w="1064" w:type="dxa"/>
          </w:tcPr>
          <w:p w14:paraId="59026676" w14:textId="005FEEEA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4C219E80" w14:textId="36E67603" w:rsidR="00992F38" w:rsidRPr="00CD3F0D" w:rsidRDefault="00992F38" w:rsidP="00CD3F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40CA61FA" w14:textId="0EC2416F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2F1D869E" w14:textId="78E176A7" w:rsidR="00992F38" w:rsidRPr="00CD3F0D" w:rsidRDefault="00992F38" w:rsidP="00CD3F0D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1A89F866" w14:textId="643B4CC4" w:rsidTr="00992F38">
        <w:trPr>
          <w:trHeight w:val="389"/>
        </w:trPr>
        <w:tc>
          <w:tcPr>
            <w:tcW w:w="1385" w:type="dxa"/>
          </w:tcPr>
          <w:p w14:paraId="1CB4ABFE" w14:textId="65814A7D" w:rsidR="00992F38" w:rsidRPr="00CD3F0D" w:rsidRDefault="00992F38" w:rsidP="00CB4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5A36F8ED" w14:textId="040330F7" w:rsidR="00992F38" w:rsidRPr="00CD3F0D" w:rsidRDefault="00992F38" w:rsidP="00CB422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09F88B25" w14:textId="49EBCA9D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1EFEC543" w14:textId="2D9F0C20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9.00-20.30</w:t>
            </w:r>
          </w:p>
        </w:tc>
        <w:tc>
          <w:tcPr>
            <w:tcW w:w="1064" w:type="dxa"/>
          </w:tcPr>
          <w:p w14:paraId="2EE2655F" w14:textId="682414AE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E57B2AC" w14:textId="424A2CF4" w:rsidR="00992F38" w:rsidRPr="00CD3F0D" w:rsidRDefault="00992F38" w:rsidP="00CB4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456E3D10" w14:textId="4D54F6D8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31295AB7" w14:textId="3188DAFE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6F6A6486" w14:textId="6E125B4F" w:rsidTr="00992F38">
        <w:trPr>
          <w:trHeight w:val="389"/>
        </w:trPr>
        <w:tc>
          <w:tcPr>
            <w:tcW w:w="1385" w:type="dxa"/>
          </w:tcPr>
          <w:p w14:paraId="4682736E" w14:textId="13734CB4" w:rsidR="00992F38" w:rsidRPr="00CD3F0D" w:rsidRDefault="00992F38" w:rsidP="00CB4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1593250C" w14:textId="46D00641" w:rsidR="00992F38" w:rsidRPr="00CD3F0D" w:rsidRDefault="00992F38" w:rsidP="00CB422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4900E7EB" w14:textId="75C8B5CC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42CE02CE" w14:textId="40066898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09.00-10.30</w:t>
            </w:r>
          </w:p>
        </w:tc>
        <w:tc>
          <w:tcPr>
            <w:tcW w:w="1064" w:type="dxa"/>
          </w:tcPr>
          <w:p w14:paraId="744E69E8" w14:textId="4DCCAD52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7F41D7A6" w14:textId="4712277F" w:rsidR="00992F38" w:rsidRPr="00CD3F0D" w:rsidRDefault="00992F38" w:rsidP="00CB4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1BFAEA93" w14:textId="4F8EAD29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0405D934" w14:textId="1ED372BC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73CB6B89" w14:textId="7F4A1AD7" w:rsidTr="00992F38">
        <w:trPr>
          <w:trHeight w:val="389"/>
        </w:trPr>
        <w:tc>
          <w:tcPr>
            <w:tcW w:w="1385" w:type="dxa"/>
          </w:tcPr>
          <w:p w14:paraId="2F8CF541" w14:textId="798AB782" w:rsidR="00992F38" w:rsidRPr="00CD3F0D" w:rsidRDefault="00992F38" w:rsidP="00CB4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4DA99AC6" w14:textId="7399CF28" w:rsidR="00992F38" w:rsidRPr="00CD3F0D" w:rsidRDefault="00992F38" w:rsidP="00CB422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EA387CD" w14:textId="54F3E55C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629DB690" w14:textId="2AB6862D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0.30-12.00</w:t>
            </w:r>
          </w:p>
        </w:tc>
        <w:tc>
          <w:tcPr>
            <w:tcW w:w="1064" w:type="dxa"/>
          </w:tcPr>
          <w:p w14:paraId="57718C27" w14:textId="4021F7E8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3A1A85D7" w14:textId="1E81FBE5" w:rsidR="00992F38" w:rsidRPr="00CD3F0D" w:rsidRDefault="00992F38" w:rsidP="00CB4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268D627F" w14:textId="2F95DEEE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1908705D" w14:textId="30E55E74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0595F2AF" w14:textId="77777777" w:rsidTr="00992F38">
        <w:trPr>
          <w:trHeight w:val="389"/>
        </w:trPr>
        <w:tc>
          <w:tcPr>
            <w:tcW w:w="1385" w:type="dxa"/>
          </w:tcPr>
          <w:p w14:paraId="26D19DB4" w14:textId="70C9ACF0" w:rsidR="00992F38" w:rsidRPr="00CD3F0D" w:rsidRDefault="00992F38" w:rsidP="00CB4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529BC946" w14:textId="17A2620A" w:rsidR="00992F38" w:rsidRPr="00CD3F0D" w:rsidRDefault="00992F38" w:rsidP="00CB422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3D8555D3" w14:textId="05F9065A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3F3A5FDC" w14:textId="4C486CC4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09.00-10.30</w:t>
            </w:r>
          </w:p>
        </w:tc>
        <w:tc>
          <w:tcPr>
            <w:tcW w:w="1064" w:type="dxa"/>
          </w:tcPr>
          <w:p w14:paraId="3D7C5D74" w14:textId="35E2BDFC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6719FF82" w14:textId="7BA941FA" w:rsidR="00992F38" w:rsidRPr="00CD3F0D" w:rsidRDefault="00992F38" w:rsidP="00CB4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6B6C0C4B" w14:textId="34A94D58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2B2092EE" w14:textId="72E0D82D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  <w:tr w:rsidR="00992F38" w:rsidRPr="00CD3F0D" w14:paraId="2D4BCB85" w14:textId="77777777" w:rsidTr="00992F38">
        <w:trPr>
          <w:trHeight w:val="389"/>
        </w:trPr>
        <w:tc>
          <w:tcPr>
            <w:tcW w:w="1385" w:type="dxa"/>
          </w:tcPr>
          <w:p w14:paraId="3D3017AF" w14:textId="033221EA" w:rsidR="00992F38" w:rsidRPr="00CD3F0D" w:rsidRDefault="00992F38" w:rsidP="00CB4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D3F0D">
              <w:rPr>
                <w:sz w:val="16"/>
                <w:szCs w:val="16"/>
              </w:rPr>
              <w:t>.03.2024</w:t>
            </w:r>
          </w:p>
        </w:tc>
        <w:tc>
          <w:tcPr>
            <w:tcW w:w="1919" w:type="dxa"/>
          </w:tcPr>
          <w:p w14:paraId="7909766D" w14:textId="4B97E323" w:rsidR="00992F38" w:rsidRPr="00CD3F0D" w:rsidRDefault="00992F38" w:rsidP="00CB422A">
            <w:pPr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</w:pPr>
            <w:r w:rsidRPr="00CD3F0D">
              <w:rPr>
                <w:rFonts w:ascii="Cambria" w:eastAsia="Calibri" w:hAnsi="Cambria"/>
                <w:kern w:val="0"/>
                <w:sz w:val="16"/>
                <w:szCs w:val="16"/>
                <w14:ligatures w14:val="none"/>
              </w:rPr>
              <w:t>Indywidualna diagnoza (ocena) posiadanych umiejętności</w:t>
            </w:r>
          </w:p>
        </w:tc>
        <w:tc>
          <w:tcPr>
            <w:tcW w:w="1999" w:type="dxa"/>
          </w:tcPr>
          <w:p w14:paraId="7B113C57" w14:textId="1D063D3B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Liszno 57, 22-170 Rejowiec Fabryczny </w:t>
            </w:r>
          </w:p>
        </w:tc>
        <w:tc>
          <w:tcPr>
            <w:tcW w:w="1194" w:type="dxa"/>
          </w:tcPr>
          <w:p w14:paraId="5F44C27A" w14:textId="118181A2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0.30-12.00</w:t>
            </w:r>
          </w:p>
        </w:tc>
        <w:tc>
          <w:tcPr>
            <w:tcW w:w="1064" w:type="dxa"/>
          </w:tcPr>
          <w:p w14:paraId="6BE5994F" w14:textId="359BA9D0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,5</w:t>
            </w:r>
          </w:p>
        </w:tc>
        <w:tc>
          <w:tcPr>
            <w:tcW w:w="1904" w:type="dxa"/>
          </w:tcPr>
          <w:p w14:paraId="6237677B" w14:textId="27550018" w:rsidR="00992F38" w:rsidRPr="00CD3F0D" w:rsidRDefault="00992F38" w:rsidP="00CB42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07" w:type="dxa"/>
          </w:tcPr>
          <w:p w14:paraId="0289B639" w14:textId="5E08F28C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 xml:space="preserve">Magdalena Nowacka </w:t>
            </w:r>
          </w:p>
        </w:tc>
        <w:tc>
          <w:tcPr>
            <w:tcW w:w="1361" w:type="dxa"/>
          </w:tcPr>
          <w:p w14:paraId="782068B1" w14:textId="0933A093" w:rsidR="00992F38" w:rsidRPr="00CD3F0D" w:rsidRDefault="00992F38" w:rsidP="00CB422A">
            <w:pPr>
              <w:rPr>
                <w:sz w:val="16"/>
                <w:szCs w:val="16"/>
              </w:rPr>
            </w:pPr>
            <w:r w:rsidRPr="00CD3F0D">
              <w:rPr>
                <w:sz w:val="16"/>
                <w:szCs w:val="16"/>
              </w:rPr>
              <w:t>1</w:t>
            </w:r>
          </w:p>
        </w:tc>
      </w:tr>
    </w:tbl>
    <w:p w14:paraId="7DA51789" w14:textId="77777777" w:rsidR="009614D5" w:rsidRPr="00CD3F0D" w:rsidRDefault="009614D5">
      <w:pPr>
        <w:rPr>
          <w:sz w:val="18"/>
          <w:szCs w:val="18"/>
          <w:vertAlign w:val="superscript"/>
        </w:rPr>
      </w:pPr>
    </w:p>
    <w:p w14:paraId="6C09220F" w14:textId="77777777" w:rsidR="00E550AD" w:rsidRPr="00CD3F0D" w:rsidRDefault="00E550AD">
      <w:pPr>
        <w:rPr>
          <w:sz w:val="18"/>
          <w:szCs w:val="18"/>
          <w:vertAlign w:val="superscript"/>
        </w:rPr>
      </w:pPr>
    </w:p>
    <w:p w14:paraId="760D579B" w14:textId="77777777" w:rsidR="00E550AD" w:rsidRPr="00CD3F0D" w:rsidRDefault="00E550AD">
      <w:pPr>
        <w:rPr>
          <w:sz w:val="18"/>
          <w:szCs w:val="18"/>
          <w:vertAlign w:val="superscript"/>
        </w:rPr>
      </w:pPr>
    </w:p>
    <w:p w14:paraId="3FFF4261" w14:textId="77777777" w:rsidR="00E550AD" w:rsidRPr="00CD3F0D" w:rsidRDefault="00E550AD">
      <w:pPr>
        <w:rPr>
          <w:sz w:val="18"/>
          <w:szCs w:val="18"/>
          <w:vertAlign w:val="superscript"/>
        </w:rPr>
      </w:pPr>
    </w:p>
    <w:p w14:paraId="3492D3F3" w14:textId="77777777" w:rsidR="00171027" w:rsidRPr="00CD3F0D" w:rsidRDefault="00171027">
      <w:pPr>
        <w:rPr>
          <w:sz w:val="18"/>
          <w:szCs w:val="18"/>
          <w:vertAlign w:val="superscript"/>
        </w:rPr>
      </w:pPr>
    </w:p>
    <w:p w14:paraId="3F35C3FD" w14:textId="77777777" w:rsidR="00171027" w:rsidRPr="00CD3F0D" w:rsidRDefault="00171027">
      <w:pPr>
        <w:rPr>
          <w:sz w:val="18"/>
          <w:szCs w:val="18"/>
          <w:vertAlign w:val="superscript"/>
        </w:rPr>
      </w:pPr>
    </w:p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1002754A" w14:textId="77777777" w:rsidR="00992F38" w:rsidRDefault="00992F38">
      <w:pPr>
        <w:rPr>
          <w:sz w:val="18"/>
          <w:szCs w:val="18"/>
          <w:vertAlign w:val="superscript"/>
        </w:rPr>
      </w:pPr>
    </w:p>
    <w:p w14:paraId="28013A7C" w14:textId="77777777" w:rsidR="00992F38" w:rsidRDefault="00992F38">
      <w:pPr>
        <w:rPr>
          <w:sz w:val="18"/>
          <w:szCs w:val="18"/>
          <w:vertAlign w:val="superscript"/>
        </w:rPr>
      </w:pPr>
    </w:p>
    <w:p w14:paraId="32BFA3CA" w14:textId="77777777" w:rsidR="00992F38" w:rsidRDefault="00992F38">
      <w:pPr>
        <w:rPr>
          <w:sz w:val="18"/>
          <w:szCs w:val="18"/>
          <w:vertAlign w:val="superscript"/>
        </w:rPr>
      </w:pPr>
    </w:p>
    <w:p w14:paraId="50A08075" w14:textId="77777777" w:rsidR="00992F38" w:rsidRDefault="00992F38">
      <w:pPr>
        <w:rPr>
          <w:sz w:val="18"/>
          <w:szCs w:val="18"/>
          <w:vertAlign w:val="superscript"/>
        </w:rPr>
      </w:pPr>
    </w:p>
    <w:p w14:paraId="446D990E" w14:textId="77777777" w:rsidR="00992F38" w:rsidRPr="00CD3F0D" w:rsidRDefault="00992F38">
      <w:pPr>
        <w:rPr>
          <w:sz w:val="18"/>
          <w:szCs w:val="18"/>
          <w:vertAlign w:val="superscript"/>
        </w:rPr>
      </w:pPr>
    </w:p>
    <w:p w14:paraId="2C421CF2" w14:textId="71E50BD0" w:rsidR="00ED7103" w:rsidRPr="003D6156" w:rsidRDefault="00ED7103">
      <w:pPr>
        <w:rPr>
          <w:sz w:val="18"/>
          <w:szCs w:val="18"/>
        </w:rPr>
      </w:pPr>
      <w:r w:rsidRPr="00CD3F0D">
        <w:rPr>
          <w:sz w:val="18"/>
          <w:szCs w:val="18"/>
          <w:vertAlign w:val="superscript"/>
        </w:rPr>
        <w:t>1</w:t>
      </w:r>
      <w:r w:rsidRPr="00CD3F0D">
        <w:rPr>
          <w:sz w:val="18"/>
          <w:szCs w:val="18"/>
        </w:rPr>
        <w:t xml:space="preserve">należy wskazać nazwę zadania zgodnie z zapisami wniosku o dofinansowanie projektu. </w:t>
      </w:r>
      <w:r w:rsidRPr="00CD3F0D">
        <w:rPr>
          <w:sz w:val="18"/>
          <w:szCs w:val="18"/>
        </w:rPr>
        <w:br/>
      </w:r>
      <w:r w:rsidRPr="00CD3F0D">
        <w:rPr>
          <w:sz w:val="18"/>
          <w:szCs w:val="18"/>
          <w:vertAlign w:val="superscript"/>
        </w:rPr>
        <w:t xml:space="preserve">2 </w:t>
      </w:r>
      <w:r w:rsidRPr="00CD3F0D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CD3F0D">
        <w:rPr>
          <w:sz w:val="18"/>
          <w:szCs w:val="18"/>
        </w:rPr>
        <w:br/>
      </w:r>
      <w:r w:rsidRPr="00CD3F0D">
        <w:rPr>
          <w:sz w:val="18"/>
          <w:szCs w:val="18"/>
          <w:vertAlign w:val="superscript"/>
        </w:rPr>
        <w:t>3</w:t>
      </w:r>
      <w:r w:rsidRPr="00CD3F0D">
        <w:rPr>
          <w:sz w:val="18"/>
          <w:szCs w:val="18"/>
        </w:rPr>
        <w:t>należy wskazać nazwę wsparcia określoną we wniosku o dofinansowanie projektu,</w:t>
      </w:r>
      <w:r w:rsidR="007E2E96" w:rsidRPr="00CD3F0D">
        <w:rPr>
          <w:sz w:val="18"/>
          <w:szCs w:val="18"/>
        </w:rPr>
        <w:t xml:space="preserve"> np. tytuł szkolenia, zakres doradztwa, nazwę seminarium itp.</w:t>
      </w:r>
      <w:r w:rsidR="007E2E96" w:rsidRPr="00CD3F0D">
        <w:rPr>
          <w:sz w:val="18"/>
          <w:szCs w:val="18"/>
        </w:rPr>
        <w:br/>
      </w:r>
      <w:r w:rsidR="007E2E96" w:rsidRPr="00CD3F0D">
        <w:rPr>
          <w:sz w:val="18"/>
          <w:szCs w:val="18"/>
          <w:vertAlign w:val="superscript"/>
        </w:rPr>
        <w:t>4</w:t>
      </w:r>
      <w:r w:rsidR="007E2E96" w:rsidRPr="00CD3F0D">
        <w:rPr>
          <w:sz w:val="18"/>
          <w:szCs w:val="18"/>
        </w:rPr>
        <w:t>należy wskazać rodzaj usługi wynikający z wniosku o dofinansowanie projektu, np. szkolenie teoretyczne/szkolenie praktyczne, doradztwo indywidualne/doradztwo grupowe itp.</w:t>
      </w:r>
      <w:r w:rsidR="007E2E96" w:rsidRPr="003D6156">
        <w:rPr>
          <w:sz w:val="18"/>
          <w:szCs w:val="18"/>
        </w:rPr>
        <w:t xml:space="preserve"> </w:t>
      </w:r>
    </w:p>
    <w:sectPr w:rsidR="00ED7103" w:rsidRPr="003D6156" w:rsidSect="00B524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403FC" w14:textId="77777777" w:rsidR="00B52437" w:rsidRDefault="00B52437" w:rsidP="007E2E96">
      <w:pPr>
        <w:spacing w:after="0" w:line="240" w:lineRule="auto"/>
      </w:pPr>
      <w:r>
        <w:separator/>
      </w:r>
    </w:p>
  </w:endnote>
  <w:endnote w:type="continuationSeparator" w:id="0">
    <w:p w14:paraId="75F3D5AA" w14:textId="77777777" w:rsidR="00B52437" w:rsidRDefault="00B52437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5A201" w14:textId="77777777" w:rsidR="00B52437" w:rsidRDefault="00B52437" w:rsidP="007E2E96">
      <w:pPr>
        <w:spacing w:after="0" w:line="240" w:lineRule="auto"/>
      </w:pPr>
      <w:r>
        <w:separator/>
      </w:r>
    </w:p>
  </w:footnote>
  <w:footnote w:type="continuationSeparator" w:id="0">
    <w:p w14:paraId="6F1549D9" w14:textId="77777777" w:rsidR="00B52437" w:rsidRDefault="00B52437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036E64"/>
    <w:rsid w:val="00111837"/>
    <w:rsid w:val="001476B3"/>
    <w:rsid w:val="00171027"/>
    <w:rsid w:val="0028111A"/>
    <w:rsid w:val="002979F0"/>
    <w:rsid w:val="002F3F88"/>
    <w:rsid w:val="003D6156"/>
    <w:rsid w:val="00414DD1"/>
    <w:rsid w:val="0041545F"/>
    <w:rsid w:val="00446318"/>
    <w:rsid w:val="004E5316"/>
    <w:rsid w:val="005469AE"/>
    <w:rsid w:val="006150B1"/>
    <w:rsid w:val="00622C75"/>
    <w:rsid w:val="0063090C"/>
    <w:rsid w:val="006A7DCB"/>
    <w:rsid w:val="007E2E96"/>
    <w:rsid w:val="00951D9E"/>
    <w:rsid w:val="009614D5"/>
    <w:rsid w:val="00992F38"/>
    <w:rsid w:val="009D27CA"/>
    <w:rsid w:val="00A11483"/>
    <w:rsid w:val="00AB50C1"/>
    <w:rsid w:val="00AE3082"/>
    <w:rsid w:val="00B2642D"/>
    <w:rsid w:val="00B52437"/>
    <w:rsid w:val="00B956AA"/>
    <w:rsid w:val="00B96D2E"/>
    <w:rsid w:val="00BD0D5B"/>
    <w:rsid w:val="00CB422A"/>
    <w:rsid w:val="00CC1335"/>
    <w:rsid w:val="00CD3F0D"/>
    <w:rsid w:val="00D73094"/>
    <w:rsid w:val="00D97FE3"/>
    <w:rsid w:val="00DE0760"/>
    <w:rsid w:val="00E23524"/>
    <w:rsid w:val="00E462BB"/>
    <w:rsid w:val="00E550AD"/>
    <w:rsid w:val="00ED7103"/>
    <w:rsid w:val="00FA058C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9078-A8AB-4002-AC90-9AFCCDBC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4</cp:revision>
  <dcterms:created xsi:type="dcterms:W3CDTF">2024-03-07T16:49:00Z</dcterms:created>
  <dcterms:modified xsi:type="dcterms:W3CDTF">2024-03-08T12:36:00Z</dcterms:modified>
</cp:coreProperties>
</file>